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066770D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961CA9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7A5E9C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430773B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0FEEA18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0B66E8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01BC539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30DFBA6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1FF90A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Fernando Teixeir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0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145D828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62664F4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09FC8B3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875CC2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1A266BE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771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4501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